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96" w:rsidRPr="0040157D" w:rsidRDefault="001A0696" w:rsidP="0040157D">
      <w:pPr>
        <w:shd w:val="clear" w:color="auto" w:fill="FFFFFF"/>
        <w:ind w:left="851"/>
        <w:jc w:val="both"/>
        <w:rPr>
          <w:rFonts w:asciiTheme="minorHAnsi" w:hAnsiTheme="minorHAnsi" w:cstheme="minorHAnsi"/>
          <w:b/>
          <w:color w:val="202124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Ce questionnaire est destiné aux familles ukrainiennes ainsi qu'aux familles françaises souhaitant apporter leur aide (logement, loisirs)</w:t>
      </w:r>
    </w:p>
    <w:p w:rsidR="001A0696" w:rsidRPr="0040157D" w:rsidRDefault="001A0696" w:rsidP="0040157D">
      <w:pPr>
        <w:shd w:val="clear" w:color="auto" w:fill="FFFFFF"/>
        <w:ind w:left="851"/>
        <w:jc w:val="both"/>
        <w:rPr>
          <w:rFonts w:asciiTheme="minorHAnsi" w:hAnsiTheme="minorHAnsi" w:cstheme="minorHAnsi"/>
          <w:b/>
          <w:color w:val="202124"/>
          <w:spacing w:val="2"/>
          <w:sz w:val="24"/>
        </w:rPr>
      </w:pPr>
    </w:p>
    <w:p w:rsidR="001A0696" w:rsidRPr="0040157D" w:rsidRDefault="001A0696" w:rsidP="004015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Theme="minorHAnsi" w:hAnsiTheme="minorHAnsi" w:cstheme="minorHAnsi"/>
          <w:b/>
          <w:color w:val="202124"/>
          <w:sz w:val="24"/>
          <w:lang w:eastAsia="en-US"/>
        </w:rPr>
      </w:pPr>
      <w:r w:rsidRPr="0040157D">
        <w:rPr>
          <w:rFonts w:asciiTheme="minorHAnsi" w:hAnsiTheme="minorHAnsi" w:cstheme="minorHAnsi"/>
          <w:b/>
          <w:color w:val="202124"/>
          <w:sz w:val="24"/>
          <w:lang w:val="uk-UA" w:eastAsia="en-US"/>
        </w:rPr>
        <w:t xml:space="preserve">Ця анкета призначена для українських сімей, а також для французьких сімей, які бажають надати допомогу (житло, </w:t>
      </w:r>
      <w:r w:rsidR="00B7110C" w:rsidRPr="0040157D">
        <w:rPr>
          <w:rFonts w:asciiTheme="minorHAnsi" w:hAnsiTheme="minorHAnsi" w:cstheme="minorHAnsi"/>
          <w:b/>
          <w:sz w:val="24"/>
          <w:lang w:val="uk-UA" w:eastAsia="en-US"/>
        </w:rPr>
        <w:t>дозвілля</w:t>
      </w:r>
      <w:r w:rsidRPr="0040157D">
        <w:rPr>
          <w:rFonts w:asciiTheme="minorHAnsi" w:hAnsiTheme="minorHAnsi" w:cstheme="minorHAnsi"/>
          <w:b/>
          <w:color w:val="202124"/>
          <w:sz w:val="24"/>
          <w:lang w:val="uk-UA" w:eastAsia="en-US"/>
        </w:rPr>
        <w:t>)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pacing w:val="2"/>
          <w:sz w:val="24"/>
        </w:rPr>
      </w:pPr>
    </w:p>
    <w:p w:rsidR="008634AA" w:rsidRPr="0040157D" w:rsidRDefault="008634AA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pacing w:val="2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D93025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Nom et Prénom </w:t>
      </w:r>
      <w:r w:rsidR="00B7110C"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–</w:t>
      </w: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 </w:t>
      </w:r>
      <w:r w:rsidR="00B7110C" w:rsidRPr="0040157D">
        <w:rPr>
          <w:rFonts w:asciiTheme="minorHAnsi" w:hAnsiTheme="minorHAnsi" w:cstheme="minorHAnsi"/>
          <w:b/>
          <w:color w:val="202124"/>
          <w:spacing w:val="2"/>
          <w:sz w:val="24"/>
          <w:lang w:val="uk-UA"/>
        </w:rPr>
        <w:t>ПІБ</w:t>
      </w:r>
      <w:r w:rsidR="00B7110C" w:rsidRPr="0040157D">
        <w:rPr>
          <w:rFonts w:asciiTheme="minorHAnsi" w:hAnsiTheme="minorHAnsi" w:cstheme="minorHAnsi"/>
          <w:b/>
          <w:spacing w:val="2"/>
          <w:sz w:val="24"/>
        </w:rPr>
        <w:t xml:space="preserve"> </w:t>
      </w:r>
      <w:r w:rsidR="00B7110C" w:rsidRPr="0040157D">
        <w:rPr>
          <w:rFonts w:asciiTheme="minorHAnsi" w:hAnsiTheme="minorHAnsi" w:cstheme="minorHAnsi"/>
          <w:b/>
          <w:spacing w:val="2"/>
          <w:sz w:val="24"/>
          <w:lang w:val="uk-UA"/>
        </w:rPr>
        <w:t>(латиницею, відповідно до закордонного паспорта, якщо наявний)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D93025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Adresse e-mail / </w:t>
      </w:r>
      <w:r w:rsidR="00B7110C" w:rsidRPr="0040157D">
        <w:rPr>
          <w:rFonts w:asciiTheme="minorHAnsi" w:hAnsiTheme="minorHAnsi" w:cstheme="minorHAnsi"/>
          <w:b/>
          <w:color w:val="202124"/>
          <w:spacing w:val="2"/>
          <w:sz w:val="24"/>
          <w:lang w:val="uk-UA"/>
        </w:rPr>
        <w:t>Адреса е</w:t>
      </w:r>
      <w:proofErr w:type="spellStart"/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лектронн</w:t>
      </w:r>
      <w:proofErr w:type="spellEnd"/>
      <w:r w:rsidR="00B7110C" w:rsidRPr="0040157D">
        <w:rPr>
          <w:rFonts w:asciiTheme="minorHAnsi" w:hAnsiTheme="minorHAnsi" w:cstheme="minorHAnsi"/>
          <w:b/>
          <w:color w:val="202124"/>
          <w:spacing w:val="2"/>
          <w:sz w:val="24"/>
          <w:lang w:val="uk-UA"/>
        </w:rPr>
        <w:t>ої</w:t>
      </w: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пошт</w:t>
      </w:r>
      <w:proofErr w:type="spellEnd"/>
      <w:r w:rsidR="00B7110C" w:rsidRPr="0040157D">
        <w:rPr>
          <w:rFonts w:asciiTheme="minorHAnsi" w:hAnsiTheme="minorHAnsi" w:cstheme="minorHAnsi"/>
          <w:b/>
          <w:color w:val="202124"/>
          <w:spacing w:val="2"/>
          <w:sz w:val="24"/>
          <w:lang w:val="uk-UA"/>
        </w:rPr>
        <w:t>и</w:t>
      </w:r>
      <w:r w:rsidRPr="0040157D">
        <w:rPr>
          <w:rFonts w:asciiTheme="minorHAnsi" w:hAnsiTheme="minorHAnsi" w:cstheme="minorHAnsi"/>
          <w:b/>
          <w:color w:val="D93025"/>
          <w:spacing w:val="2"/>
          <w:sz w:val="24"/>
        </w:rPr>
        <w:t> 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D93025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D93025"/>
          <w:spacing w:val="2"/>
          <w:sz w:val="24"/>
        </w:rPr>
      </w:pP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pacing w:val="2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D93025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Téléphone / </w:t>
      </w:r>
      <w:r w:rsidR="00D77705" w:rsidRPr="0040157D">
        <w:rPr>
          <w:rFonts w:asciiTheme="minorHAnsi" w:hAnsiTheme="minorHAnsi" w:cstheme="minorHAnsi"/>
          <w:b/>
          <w:color w:val="202124"/>
          <w:spacing w:val="2"/>
          <w:sz w:val="24"/>
          <w:lang w:val="uk-UA"/>
        </w:rPr>
        <w:t>Контактний номер телефону</w:t>
      </w:r>
      <w:r w:rsidRPr="0040157D">
        <w:rPr>
          <w:rFonts w:asciiTheme="minorHAnsi" w:hAnsiTheme="minorHAnsi" w:cstheme="minorHAnsi"/>
          <w:b/>
          <w:color w:val="D93025"/>
          <w:spacing w:val="2"/>
          <w:sz w:val="24"/>
        </w:rPr>
        <w:t> 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D93025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Adresse / </w:t>
      </w:r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>Поточна а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дреса</w:t>
      </w:r>
      <w:proofErr w:type="spellEnd"/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 xml:space="preserve"> у Франції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D93025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Cs w:val="22"/>
        </w:rPr>
      </w:pPr>
    </w:p>
    <w:p w:rsidR="00E22A74" w:rsidRPr="0040157D" w:rsidRDefault="00E22A74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4"/>
        </w:rPr>
      </w:pPr>
    </w:p>
    <w:p w:rsidR="002A6C3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Si vous êtes </w:t>
      </w:r>
      <w:r w:rsidR="0040157D" w:rsidRPr="002A6C3D">
        <w:rPr>
          <w:rFonts w:asciiTheme="minorHAnsi" w:hAnsiTheme="minorHAnsi" w:cstheme="minorHAnsi"/>
          <w:b/>
          <w:color w:val="202124"/>
          <w:sz w:val="28"/>
          <w:szCs w:val="28"/>
        </w:rPr>
        <w:t>une personne ayant besoin d’aide</w:t>
      </w: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, merci </w:t>
      </w:r>
    </w:p>
    <w:p w:rsidR="001A0696" w:rsidRDefault="001A0696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  <w:proofErr w:type="gramStart"/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>de</w:t>
      </w:r>
      <w:proofErr w:type="gramEnd"/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 répondre aux questions 5 à 1</w:t>
      </w:r>
      <w:r w:rsidR="00385C63" w:rsidRPr="002A6C3D">
        <w:rPr>
          <w:rFonts w:asciiTheme="minorHAnsi" w:hAnsiTheme="minorHAnsi" w:cstheme="minorHAnsi"/>
          <w:b/>
          <w:color w:val="202124"/>
          <w:sz w:val="28"/>
          <w:szCs w:val="28"/>
        </w:rPr>
        <w:t>4</w:t>
      </w: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>.</w:t>
      </w:r>
    </w:p>
    <w:p w:rsidR="002A6C3D" w:rsidRPr="002A6C3D" w:rsidRDefault="002A6C3D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</w:p>
    <w:p w:rsidR="002A6C3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Si vous êtes </w:t>
      </w:r>
      <w:r w:rsidR="0040157D" w:rsidRPr="002A6C3D">
        <w:rPr>
          <w:rFonts w:asciiTheme="minorHAnsi" w:hAnsiTheme="minorHAnsi" w:cstheme="minorHAnsi"/>
          <w:b/>
          <w:color w:val="202124"/>
          <w:sz w:val="28"/>
          <w:szCs w:val="28"/>
        </w:rPr>
        <w:t>une personne souhaitant aider</w:t>
      </w: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, merci </w:t>
      </w:r>
    </w:p>
    <w:p w:rsidR="001A0696" w:rsidRDefault="001A0696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>de répondre aux questions 1</w:t>
      </w:r>
      <w:r w:rsidR="00385C63" w:rsidRPr="002A6C3D">
        <w:rPr>
          <w:rFonts w:asciiTheme="minorHAnsi" w:hAnsiTheme="minorHAnsi" w:cstheme="minorHAnsi"/>
          <w:b/>
          <w:color w:val="202124"/>
          <w:sz w:val="28"/>
          <w:szCs w:val="28"/>
        </w:rPr>
        <w:t>5</w:t>
      </w:r>
      <w:r w:rsidR="00227D88" w:rsidRPr="002A6C3D">
        <w:rPr>
          <w:rFonts w:asciiTheme="minorHAnsi" w:hAnsiTheme="minorHAnsi" w:cstheme="minorHAnsi"/>
          <w:b/>
          <w:color w:val="202124"/>
          <w:sz w:val="28"/>
          <w:szCs w:val="28"/>
        </w:rPr>
        <w:t xml:space="preserve"> à 18</w:t>
      </w:r>
      <w:r w:rsidRPr="002A6C3D">
        <w:rPr>
          <w:rFonts w:asciiTheme="minorHAnsi" w:hAnsiTheme="minorHAnsi" w:cstheme="minorHAnsi"/>
          <w:b/>
          <w:color w:val="202124"/>
          <w:sz w:val="28"/>
          <w:szCs w:val="28"/>
        </w:rPr>
        <w:t>.</w:t>
      </w:r>
    </w:p>
    <w:p w:rsidR="002A6C3D" w:rsidRDefault="002A6C3D" w:rsidP="0040157D">
      <w:pPr>
        <w:pBdr>
          <w:bottom w:val="single" w:sz="6" w:space="1" w:color="auto"/>
        </w:pBd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</w:p>
    <w:p w:rsidR="001A0696" w:rsidRPr="002A6C3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8"/>
          <w:szCs w:val="28"/>
        </w:rPr>
      </w:pPr>
    </w:p>
    <w:p w:rsidR="001A0696" w:rsidRDefault="001A0696" w:rsidP="0040157D">
      <w:pPr>
        <w:pStyle w:val="PrformatHTML"/>
        <w:shd w:val="clear" w:color="auto" w:fill="F8F9FA"/>
        <w:ind w:left="822"/>
        <w:jc w:val="both"/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fr-FR"/>
        </w:rPr>
      </w:pP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 xml:space="preserve">Якщо ви </w:t>
      </w:r>
      <w:r w:rsidR="00D77705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особа, яка потребує допомоги</w:t>
      </w: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, дайте відповідь на запитання з 5 по 1</w:t>
      </w:r>
      <w:r w:rsidR="00385C63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fr-FR"/>
        </w:rPr>
        <w:t>4</w:t>
      </w: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.</w:t>
      </w:r>
    </w:p>
    <w:p w:rsidR="002A6C3D" w:rsidRPr="002A6C3D" w:rsidRDefault="002A6C3D" w:rsidP="0040157D">
      <w:pPr>
        <w:pStyle w:val="PrformatHTML"/>
        <w:shd w:val="clear" w:color="auto" w:fill="F8F9FA"/>
        <w:ind w:left="822"/>
        <w:jc w:val="both"/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fr-FR"/>
        </w:rPr>
      </w:pPr>
    </w:p>
    <w:p w:rsidR="00121E36" w:rsidRPr="002A6C3D" w:rsidRDefault="001A0696" w:rsidP="0040157D">
      <w:pPr>
        <w:pStyle w:val="PrformatHTML"/>
        <w:shd w:val="clear" w:color="auto" w:fill="F8F9FA"/>
        <w:ind w:left="822"/>
        <w:jc w:val="both"/>
        <w:rPr>
          <w:rFonts w:asciiTheme="minorHAnsi" w:hAnsiTheme="minorHAnsi" w:cstheme="minorHAnsi"/>
          <w:color w:val="202124"/>
          <w:sz w:val="28"/>
          <w:szCs w:val="28"/>
          <w:lang w:val="uk-UA"/>
        </w:rPr>
      </w:pP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 xml:space="preserve">Якщо ви </w:t>
      </w:r>
      <w:r w:rsidR="00D77705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особа, яка також може надати допомогу</w:t>
      </w: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, дайте відповідь на запитання з 1</w:t>
      </w:r>
      <w:r w:rsidR="00385C63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5</w:t>
      </w:r>
      <w:r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 xml:space="preserve"> по 1</w:t>
      </w:r>
      <w:r w:rsidR="00227D88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8</w:t>
      </w:r>
      <w:r w:rsidR="0040157D" w:rsidRPr="002A6C3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lang w:val="uk-UA"/>
        </w:rPr>
        <w:t>.</w:t>
      </w:r>
    </w:p>
    <w:p w:rsidR="00E22A74" w:rsidRPr="0040157D" w:rsidRDefault="00E22A74" w:rsidP="0040157D">
      <w:pPr>
        <w:ind w:left="0"/>
        <w:jc w:val="both"/>
        <w:rPr>
          <w:rFonts w:asciiTheme="minorHAnsi" w:hAnsiTheme="minorHAnsi" w:cstheme="minorHAnsi"/>
          <w:b/>
          <w:color w:val="202124"/>
          <w:sz w:val="36"/>
          <w:szCs w:val="36"/>
          <w:u w:val="single"/>
          <w:lang w:val="uk-UA" w:eastAsia="en-US"/>
        </w:rPr>
      </w:pPr>
      <w:r w:rsidRPr="0040157D">
        <w:rPr>
          <w:rFonts w:asciiTheme="minorHAnsi" w:hAnsiTheme="minorHAnsi" w:cstheme="minorHAnsi"/>
          <w:b/>
          <w:color w:val="202124"/>
          <w:sz w:val="36"/>
          <w:szCs w:val="36"/>
          <w:u w:val="single"/>
          <w:lang w:val="uk-UA"/>
        </w:rPr>
        <w:br w:type="page"/>
      </w:r>
    </w:p>
    <w:p w:rsidR="0040157D" w:rsidRDefault="0040157D" w:rsidP="0040157D">
      <w:pPr>
        <w:pStyle w:val="PrformatHTML"/>
        <w:jc w:val="center"/>
        <w:rPr>
          <w:rStyle w:val="y2iqfc"/>
          <w:rFonts w:asciiTheme="minorHAnsi" w:hAnsiTheme="minorHAnsi" w:cstheme="minorHAnsi"/>
          <w:b/>
          <w:color w:val="202124"/>
          <w:sz w:val="32"/>
          <w:szCs w:val="32"/>
          <w:lang w:val="fr-FR"/>
        </w:rPr>
      </w:pPr>
      <w:r w:rsidRPr="0040157D">
        <w:rPr>
          <w:rFonts w:asciiTheme="minorHAnsi" w:hAnsiTheme="minorHAnsi" w:cstheme="minorHAnsi"/>
          <w:b/>
          <w:color w:val="202124"/>
          <w:sz w:val="32"/>
          <w:szCs w:val="32"/>
          <w:lang w:val="fr-FR"/>
        </w:rPr>
        <w:lastRenderedPageBreak/>
        <w:t>Si vous êtes une personne ayant besoin d’aide</w:t>
      </w:r>
      <w:r>
        <w:rPr>
          <w:rFonts w:asciiTheme="minorHAnsi" w:hAnsiTheme="minorHAnsi" w:cstheme="minorHAnsi"/>
          <w:b/>
          <w:color w:val="202124"/>
          <w:sz w:val="32"/>
          <w:szCs w:val="32"/>
          <w:lang w:val="fr-FR"/>
        </w:rPr>
        <w:t xml:space="preserve"> / </w:t>
      </w:r>
      <w:r w:rsidRPr="0040157D">
        <w:rPr>
          <w:rStyle w:val="y2iqfc"/>
          <w:rFonts w:asciiTheme="minorHAnsi" w:hAnsiTheme="minorHAnsi" w:cstheme="minorHAnsi"/>
          <w:b/>
          <w:color w:val="202124"/>
          <w:sz w:val="32"/>
          <w:szCs w:val="32"/>
          <w:lang w:val="uk-UA"/>
        </w:rPr>
        <w:t xml:space="preserve">Якщо ви </w:t>
      </w:r>
    </w:p>
    <w:p w:rsidR="00121E36" w:rsidRPr="0040157D" w:rsidRDefault="0040157D" w:rsidP="0040157D">
      <w:pPr>
        <w:pStyle w:val="PrformatHTML"/>
        <w:jc w:val="center"/>
        <w:rPr>
          <w:rFonts w:asciiTheme="minorHAnsi" w:hAnsiTheme="minorHAnsi" w:cstheme="minorHAnsi"/>
          <w:b/>
          <w:color w:val="202124"/>
          <w:sz w:val="36"/>
          <w:szCs w:val="36"/>
          <w:u w:val="single"/>
          <w:lang w:val="fr-FR"/>
        </w:rPr>
      </w:pPr>
      <w:r w:rsidRPr="0040157D">
        <w:rPr>
          <w:rStyle w:val="y2iqfc"/>
          <w:rFonts w:asciiTheme="minorHAnsi" w:hAnsiTheme="minorHAnsi" w:cstheme="minorHAnsi"/>
          <w:b/>
          <w:color w:val="202124"/>
          <w:sz w:val="32"/>
          <w:szCs w:val="32"/>
          <w:lang w:val="uk-UA"/>
        </w:rPr>
        <w:t>особа, яка потребує допомоги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Cs w:val="22"/>
        </w:rPr>
      </w:pP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Composition de la Famille / </w:t>
      </w:r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 xml:space="preserve">Склад сім’ї </w:t>
      </w: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(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Дорослі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,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діти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(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вік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),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домашні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тварини</w:t>
      </w:r>
      <w:proofErr w:type="spellEnd"/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 xml:space="preserve"> тощо</w:t>
      </w: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) 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Langues parlées / </w:t>
      </w:r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 xml:space="preserve">Мови, якими спілкуєтесь 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Besoin d'un Hébergement /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Потрібне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житло</w:t>
      </w:r>
      <w:proofErr w:type="spellEnd"/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21E36" w:rsidRPr="0040157D" w:rsidRDefault="00385C63" w:rsidP="0040157D">
      <w:pPr>
        <w:pStyle w:val="PrformatHTML"/>
        <w:shd w:val="clear" w:color="auto" w:fill="F8F9FA"/>
        <w:spacing w:line="540" w:lineRule="atLeast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  <w:szCs w:val="24"/>
          <w:lang w:val="fr-FR"/>
        </w:rPr>
        <w:tab/>
      </w:r>
      <w:proofErr w:type="spellStart"/>
      <w:r w:rsidR="00227D88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>Oui</w:t>
      </w:r>
      <w:proofErr w:type="spellEnd"/>
      <w:r w:rsidR="00227D88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 – </w:t>
      </w:r>
      <w:proofErr w:type="gramStart"/>
      <w:r w:rsidR="00227D88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>Non</w:t>
      </w:r>
      <w:proofErr w:type="gramEnd"/>
      <w:r w:rsidRPr="0040157D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fr-FR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>ні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385C63" w:rsidRPr="0040157D" w:rsidRDefault="00385C63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Besoin d’aide alimentaire / </w:t>
      </w:r>
      <w:proofErr w:type="spellStart"/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>Потреба</w:t>
      </w:r>
      <w:proofErr w:type="spellEnd"/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 xml:space="preserve"> в </w:t>
      </w:r>
      <w:r w:rsidR="00B7110C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  <w:lang w:val="uk-UA"/>
        </w:rPr>
        <w:t xml:space="preserve">харчових продуктах </w:t>
      </w:r>
    </w:p>
    <w:p w:rsidR="00227D88" w:rsidRPr="0040157D" w:rsidRDefault="00227D88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385C63" w:rsidRPr="0040157D" w:rsidRDefault="00227D88" w:rsidP="0040157D">
      <w:pPr>
        <w:shd w:val="clear" w:color="auto" w:fill="FFFFFF"/>
        <w:jc w:val="both"/>
        <w:rPr>
          <w:rStyle w:val="y2iqfc"/>
          <w:rFonts w:asciiTheme="minorHAnsi" w:hAnsiTheme="minorHAnsi" w:cstheme="minorHAnsi"/>
          <w:color w:val="202124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–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</w:p>
    <w:p w:rsidR="00227D88" w:rsidRPr="0040157D" w:rsidRDefault="00227D88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Besoin de vêtements / </w:t>
      </w:r>
      <w:r w:rsidR="00B7110C"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lang w:val="uk-UA"/>
        </w:rPr>
        <w:t>П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отрібен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одяг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 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21E36" w:rsidRPr="0040157D" w:rsidRDefault="00227D88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  <w:r w:rsidR="00E22A74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         </w:t>
      </w:r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 xml:space="preserve">Si oui précisez / </w:t>
      </w:r>
      <w:proofErr w:type="spellStart"/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>Якщо</w:t>
      </w:r>
      <w:proofErr w:type="spellEnd"/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>так</w:t>
      </w:r>
      <w:proofErr w:type="spellEnd"/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proofErr w:type="spellStart"/>
      <w:r w:rsidR="00121E36" w:rsidRPr="0040157D">
        <w:rPr>
          <w:rFonts w:asciiTheme="minorHAnsi" w:hAnsiTheme="minorHAnsi" w:cstheme="minorHAnsi"/>
          <w:color w:val="000000" w:themeColor="text1"/>
          <w:sz w:val="24"/>
        </w:rPr>
        <w:t>вкажіть</w:t>
      </w:r>
      <w:proofErr w:type="spellEnd"/>
      <w:r w:rsidR="00D77705" w:rsidRPr="0040157D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деталі (розмір одягу і взуття)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Besoin d'un RDV en Préfecture pour obtenir le statut de "Protection temporaire" /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Потрібен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запис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у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префектурі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для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отримання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статусу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«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Тимчасовий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захист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» *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121E36" w:rsidRPr="0040157D" w:rsidRDefault="00227D88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</w:p>
    <w:p w:rsidR="00E22A74" w:rsidRPr="0040157D" w:rsidRDefault="00E22A74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A0696" w:rsidRPr="0040157D" w:rsidRDefault="001A069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</w:pPr>
      <w:r w:rsidRPr="0040157D">
        <w:rPr>
          <w:rFonts w:asciiTheme="minorHAnsi" w:hAnsiTheme="minorHAnsi" w:cstheme="minorHAnsi"/>
          <w:b/>
          <w:color w:val="202124"/>
          <w:sz w:val="24"/>
        </w:rPr>
        <w:t xml:space="preserve">Mes enfants ont besoin d'être scolarisés / </w:t>
      </w:r>
      <w:proofErr w:type="spellStart"/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>Мої</w:t>
      </w:r>
      <w:proofErr w:type="spellEnd"/>
      <w:r w:rsidR="00D77705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  <w:lang w:val="uk-UA"/>
        </w:rPr>
        <w:t>м</w:t>
      </w:r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>діт</w:t>
      </w:r>
      <w:proofErr w:type="spellEnd"/>
      <w:r w:rsidR="00D77705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  <w:lang w:val="uk-UA"/>
        </w:rPr>
        <w:t>ям</w:t>
      </w:r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>потрібн</w:t>
      </w:r>
      <w:proofErr w:type="spellEnd"/>
      <w:r w:rsidR="00D77705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  <w:lang w:val="uk-UA"/>
        </w:rPr>
        <w:t>а школа</w:t>
      </w:r>
      <w:r w:rsidR="00D77705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>/</w:t>
      </w:r>
      <w:r w:rsidR="00D77705"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  <w:lang w:val="uk-UA"/>
        </w:rPr>
        <w:t>дитячий садок</w:t>
      </w:r>
      <w:r w:rsidRPr="0040157D">
        <w:rPr>
          <w:rFonts w:asciiTheme="minorHAnsi" w:hAnsiTheme="minorHAnsi" w:cstheme="minorHAnsi"/>
          <w:b/>
          <w:color w:val="202124"/>
          <w:sz w:val="24"/>
          <w:shd w:val="clear" w:color="auto" w:fill="F8F9FA"/>
        </w:rPr>
        <w:t xml:space="preserve"> 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A0696" w:rsidRPr="0040157D" w:rsidRDefault="00227D88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</w:p>
    <w:p w:rsidR="00E22A74" w:rsidRPr="0040157D" w:rsidRDefault="00E22A74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385C63" w:rsidRPr="0040157D" w:rsidRDefault="00385C63" w:rsidP="0040157D">
      <w:pPr>
        <w:pStyle w:val="PrformatHTML"/>
        <w:numPr>
          <w:ilvl w:val="0"/>
          <w:numId w:val="17"/>
        </w:numPr>
        <w:shd w:val="clear" w:color="auto" w:fill="F8F9FA"/>
        <w:jc w:val="both"/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fr-FR"/>
        </w:rPr>
      </w:pPr>
      <w:r w:rsidRPr="0040157D"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  <w:lastRenderedPageBreak/>
        <w:t xml:space="preserve">Besoin d’accompagnement pour les démarches administratives / </w:t>
      </w:r>
      <w:r w:rsidRPr="0040157D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uk-UA"/>
        </w:rPr>
        <w:t>Потрібна підтримка</w:t>
      </w:r>
      <w:r w:rsidR="00D77705" w:rsidRPr="0040157D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uk-UA"/>
        </w:rPr>
        <w:t xml:space="preserve"> в</w:t>
      </w:r>
      <w:r w:rsidRPr="0040157D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uk-UA"/>
        </w:rPr>
        <w:t xml:space="preserve"> адміністративних процедур</w:t>
      </w:r>
      <w:r w:rsidR="00D77705" w:rsidRPr="0040157D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uk-UA"/>
        </w:rPr>
        <w:t xml:space="preserve">ах (наприклад, відновлення втрачених документів тощо) </w:t>
      </w:r>
    </w:p>
    <w:p w:rsidR="00385C63" w:rsidRPr="0040157D" w:rsidRDefault="00385C63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385C63" w:rsidRPr="0040157D" w:rsidRDefault="00227D88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  <w:r w:rsidR="00385C63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         </w:t>
      </w:r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 xml:space="preserve">Si oui précisez / </w:t>
      </w:r>
      <w:proofErr w:type="spellStart"/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>Якщо</w:t>
      </w:r>
      <w:proofErr w:type="spellEnd"/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>так</w:t>
      </w:r>
      <w:proofErr w:type="spellEnd"/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proofErr w:type="spellStart"/>
      <w:r w:rsidR="00385C63" w:rsidRPr="0040157D">
        <w:rPr>
          <w:rFonts w:asciiTheme="minorHAnsi" w:hAnsiTheme="minorHAnsi" w:cstheme="minorHAnsi"/>
          <w:color w:val="000000" w:themeColor="text1"/>
          <w:sz w:val="24"/>
        </w:rPr>
        <w:t>вкажіть</w:t>
      </w:r>
      <w:proofErr w:type="spellEnd"/>
      <w:r w:rsidR="00D77705" w:rsidRPr="0040157D">
        <w:rPr>
          <w:rFonts w:asciiTheme="minorHAnsi" w:hAnsiTheme="minorHAnsi" w:cstheme="minorHAnsi"/>
          <w:color w:val="000000" w:themeColor="text1"/>
          <w:sz w:val="24"/>
          <w:lang w:val="uk-UA"/>
        </w:rPr>
        <w:t>, яка саме</w:t>
      </w:r>
    </w:p>
    <w:p w:rsidR="00385C63" w:rsidRPr="0040157D" w:rsidRDefault="00385C63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385C63" w:rsidRPr="0040157D" w:rsidRDefault="00385C63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385C63" w:rsidRPr="0040157D" w:rsidRDefault="00385C63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385C63" w:rsidRPr="0040157D" w:rsidRDefault="00385C63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385C63" w:rsidRPr="0040157D" w:rsidRDefault="00385C63" w:rsidP="0040157D">
      <w:pPr>
        <w:pStyle w:val="PrformatHTML"/>
        <w:shd w:val="clear" w:color="auto" w:fill="F8F9FA"/>
        <w:ind w:left="1182"/>
        <w:jc w:val="both"/>
        <w:rPr>
          <w:rFonts w:asciiTheme="minorHAnsi" w:hAnsiTheme="minorHAnsi" w:cstheme="minorHAnsi"/>
          <w:color w:val="202124"/>
          <w:sz w:val="24"/>
          <w:szCs w:val="24"/>
          <w:lang w:val="fr-FR"/>
        </w:rPr>
      </w:pPr>
    </w:p>
    <w:p w:rsidR="00385C63" w:rsidRPr="0040157D" w:rsidRDefault="00385C63" w:rsidP="0040157D">
      <w:pPr>
        <w:pStyle w:val="PrformatHTML"/>
        <w:numPr>
          <w:ilvl w:val="0"/>
          <w:numId w:val="17"/>
        </w:numPr>
        <w:shd w:val="clear" w:color="auto" w:fill="F8F9FA"/>
        <w:jc w:val="both"/>
        <w:rPr>
          <w:rFonts w:asciiTheme="minorHAnsi" w:hAnsiTheme="minorHAnsi" w:cstheme="minorHAnsi"/>
          <w:b/>
          <w:color w:val="202124"/>
          <w:sz w:val="24"/>
          <w:szCs w:val="24"/>
          <w:lang w:val="fr-FR"/>
        </w:rPr>
      </w:pPr>
      <w:r w:rsidRPr="0040157D"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  <w:t xml:space="preserve">Besoin d’un accès à la santé ou accompagnement psychologique / </w:t>
      </w:r>
      <w:r w:rsidRPr="0040157D"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uk-UA"/>
        </w:rPr>
        <w:t>Потреба в доступі до медичної або психологічної підтримки</w:t>
      </w:r>
    </w:p>
    <w:p w:rsidR="00385C63" w:rsidRPr="0040157D" w:rsidRDefault="00385C63" w:rsidP="0040157D">
      <w:pPr>
        <w:pStyle w:val="PrformatHTML"/>
        <w:shd w:val="clear" w:color="auto" w:fill="F8F9FA"/>
        <w:jc w:val="both"/>
        <w:rPr>
          <w:rStyle w:val="y2iqfc"/>
          <w:rFonts w:asciiTheme="minorHAnsi" w:hAnsiTheme="minorHAnsi" w:cstheme="minorHAnsi"/>
          <w:b/>
          <w:color w:val="202124"/>
          <w:sz w:val="24"/>
          <w:szCs w:val="24"/>
          <w:lang w:val="fr-FR"/>
        </w:rPr>
      </w:pPr>
    </w:p>
    <w:p w:rsidR="00385C63" w:rsidRPr="0040157D" w:rsidRDefault="00227D88" w:rsidP="0040157D">
      <w:pPr>
        <w:pStyle w:val="PrformatHTML"/>
        <w:shd w:val="clear" w:color="auto" w:fill="F8F9FA"/>
        <w:ind w:left="1182"/>
        <w:jc w:val="both"/>
        <w:rPr>
          <w:rFonts w:asciiTheme="minorHAnsi" w:hAnsiTheme="minorHAnsi" w:cstheme="minorHAnsi"/>
          <w:color w:val="202124"/>
          <w:sz w:val="24"/>
          <w:szCs w:val="24"/>
          <w:lang w:val="fr-FR"/>
        </w:rPr>
      </w:pPr>
      <w:proofErr w:type="spellStart"/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>Oui</w:t>
      </w:r>
      <w:proofErr w:type="spellEnd"/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 – </w:t>
      </w:r>
      <w:proofErr w:type="gramStart"/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>Non</w:t>
      </w:r>
      <w:proofErr w:type="gramEnd"/>
      <w:r w:rsidRPr="0040157D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  /   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>Так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fr-FR"/>
        </w:rPr>
        <w:t xml:space="preserve"> - </w:t>
      </w:r>
      <w:r w:rsidRPr="0040157D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>ні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227D88" w:rsidRPr="0040157D" w:rsidRDefault="00227D88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z w:val="24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202124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Autres besoins / </w:t>
      </w:r>
      <w:proofErr w:type="spellStart"/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Інші</w:t>
      </w:r>
      <w:proofErr w:type="spellEnd"/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202124"/>
          <w:spacing w:val="2"/>
          <w:sz w:val="24"/>
        </w:rPr>
        <w:t>потреби</w:t>
      </w:r>
      <w:proofErr w:type="spellEnd"/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202124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jc w:val="both"/>
        <w:rPr>
          <w:rFonts w:asciiTheme="minorHAnsi" w:hAnsiTheme="minorHAnsi" w:cstheme="minorHAnsi"/>
          <w:color w:val="202124"/>
          <w:szCs w:val="22"/>
        </w:rPr>
      </w:pPr>
    </w:p>
    <w:p w:rsidR="00DF500E" w:rsidRPr="0040157D" w:rsidRDefault="00DF500E" w:rsidP="0040157D">
      <w:pPr>
        <w:pStyle w:val="PrformatHTML"/>
        <w:jc w:val="both"/>
        <w:rPr>
          <w:rFonts w:asciiTheme="minorHAnsi" w:hAnsiTheme="minorHAnsi" w:cstheme="minorHAnsi"/>
          <w:b/>
          <w:sz w:val="36"/>
          <w:szCs w:val="36"/>
          <w:lang w:val="fr-FR"/>
        </w:rPr>
      </w:pPr>
    </w:p>
    <w:p w:rsidR="0040157D" w:rsidRDefault="0040157D" w:rsidP="0040157D">
      <w:pPr>
        <w:pStyle w:val="PrformatHTML"/>
        <w:jc w:val="center"/>
        <w:rPr>
          <w:rStyle w:val="y2iqfc"/>
          <w:rFonts w:asciiTheme="minorHAnsi" w:hAnsiTheme="minorHAnsi" w:cstheme="minorHAnsi"/>
          <w:b/>
          <w:color w:val="202124"/>
          <w:sz w:val="32"/>
          <w:szCs w:val="32"/>
          <w:u w:val="single"/>
          <w:lang w:val="fr-FR"/>
        </w:rPr>
      </w:pPr>
      <w:r w:rsidRPr="0040157D">
        <w:rPr>
          <w:rFonts w:asciiTheme="minorHAnsi" w:hAnsiTheme="minorHAnsi" w:cstheme="minorHAnsi"/>
          <w:b/>
          <w:color w:val="202124"/>
          <w:sz w:val="32"/>
          <w:szCs w:val="32"/>
          <w:u w:val="single"/>
          <w:lang w:val="fr-FR"/>
        </w:rPr>
        <w:t>Si vous êtes une personne souhaitant aider</w:t>
      </w:r>
      <w:r>
        <w:rPr>
          <w:rFonts w:asciiTheme="minorHAnsi" w:hAnsiTheme="minorHAnsi" w:cstheme="minorHAnsi"/>
          <w:b/>
          <w:color w:val="202124"/>
          <w:sz w:val="32"/>
          <w:szCs w:val="32"/>
          <w:u w:val="single"/>
          <w:lang w:val="fr-FR"/>
        </w:rPr>
        <w:t xml:space="preserve"> / </w:t>
      </w:r>
      <w:r w:rsidRPr="0040157D">
        <w:rPr>
          <w:rStyle w:val="y2iqfc"/>
          <w:rFonts w:asciiTheme="minorHAnsi" w:hAnsiTheme="minorHAnsi" w:cstheme="minorHAnsi"/>
          <w:b/>
          <w:color w:val="202124"/>
          <w:sz w:val="32"/>
          <w:szCs w:val="32"/>
          <w:u w:val="single"/>
          <w:lang w:val="uk-UA"/>
        </w:rPr>
        <w:t xml:space="preserve">Якщо </w:t>
      </w:r>
    </w:p>
    <w:p w:rsidR="00121E36" w:rsidRPr="0040157D" w:rsidRDefault="0040157D" w:rsidP="0040157D">
      <w:pPr>
        <w:pStyle w:val="PrformatHTML"/>
        <w:jc w:val="center"/>
        <w:rPr>
          <w:rFonts w:asciiTheme="minorHAnsi" w:hAnsiTheme="minorHAnsi" w:cstheme="minorHAnsi"/>
          <w:b/>
          <w:color w:val="202124"/>
          <w:sz w:val="36"/>
          <w:szCs w:val="36"/>
          <w:u w:val="single"/>
          <w:lang w:val="fr-FR"/>
        </w:rPr>
      </w:pPr>
      <w:r w:rsidRPr="0040157D">
        <w:rPr>
          <w:rStyle w:val="y2iqfc"/>
          <w:rFonts w:asciiTheme="minorHAnsi" w:hAnsiTheme="minorHAnsi" w:cstheme="minorHAnsi"/>
          <w:b/>
          <w:color w:val="202124"/>
          <w:sz w:val="32"/>
          <w:szCs w:val="32"/>
          <w:u w:val="single"/>
          <w:lang w:val="uk-UA"/>
        </w:rPr>
        <w:t>ви особа, яка також може надати допомогу</w:t>
      </w:r>
    </w:p>
    <w:p w:rsidR="00121E36" w:rsidRPr="0040157D" w:rsidRDefault="00121E36" w:rsidP="0040157D">
      <w:pPr>
        <w:jc w:val="both"/>
        <w:rPr>
          <w:rFonts w:asciiTheme="minorHAnsi" w:hAnsiTheme="minorHAnsi" w:cstheme="minorHAnsi"/>
          <w:szCs w:val="22"/>
        </w:rPr>
      </w:pPr>
    </w:p>
    <w:p w:rsidR="00DF500E" w:rsidRPr="0040157D" w:rsidRDefault="00DF500E" w:rsidP="0040157D">
      <w:pPr>
        <w:jc w:val="both"/>
        <w:rPr>
          <w:rFonts w:asciiTheme="minorHAnsi" w:hAnsiTheme="minorHAnsi" w:cstheme="minorHAnsi"/>
          <w:szCs w:val="22"/>
        </w:rPr>
      </w:pPr>
    </w:p>
    <w:p w:rsidR="00121E36" w:rsidRPr="0040157D" w:rsidRDefault="00121E36" w:rsidP="0040157D">
      <w:pPr>
        <w:pStyle w:val="Paragraphedeliste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pacing w:val="2"/>
          <w:sz w:val="24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Langues parlées /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Розмовні</w:t>
      </w:r>
      <w:proofErr w:type="spellEnd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 xml:space="preserve"> </w:t>
      </w:r>
      <w:proofErr w:type="spellStart"/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</w:rPr>
        <w:t>мови</w:t>
      </w:r>
      <w:proofErr w:type="spellEnd"/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21E36" w:rsidRPr="0040157D" w:rsidRDefault="00121E36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21E36" w:rsidRPr="0040157D" w:rsidRDefault="00121E36" w:rsidP="0040157D">
      <w:pPr>
        <w:pStyle w:val="PrformatHTML"/>
        <w:numPr>
          <w:ilvl w:val="0"/>
          <w:numId w:val="17"/>
        </w:numPr>
        <w:shd w:val="clear" w:color="auto" w:fill="F8F9FA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</w:pPr>
      <w:r w:rsidRPr="0040157D">
        <w:rPr>
          <w:rFonts w:asciiTheme="minorHAnsi" w:hAnsiTheme="minorHAnsi" w:cstheme="minorHAnsi"/>
          <w:b/>
          <w:color w:val="000000" w:themeColor="text1"/>
          <w:spacing w:val="2"/>
          <w:sz w:val="24"/>
          <w:szCs w:val="24"/>
          <w:lang w:val="fr-FR"/>
        </w:rPr>
        <w:t xml:space="preserve">Je souhaite proposer un hébergement / </w:t>
      </w:r>
      <w:r w:rsidRPr="0040157D">
        <w:rPr>
          <w:rStyle w:val="y2iqfc"/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Хочу запропонувати житло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2"/>
          <w:sz w:val="24"/>
        </w:rPr>
      </w:pP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 </w:t>
      </w:r>
      <w:r w:rsidR="00227D88" w:rsidRPr="0040157D">
        <w:rPr>
          <w:rFonts w:asciiTheme="minorHAnsi" w:hAnsiTheme="minorHAnsi" w:cstheme="minorHAnsi"/>
          <w:color w:val="000000" w:themeColor="text1"/>
          <w:spacing w:val="3"/>
          <w:sz w:val="24"/>
        </w:rPr>
        <w:t xml:space="preserve">Oui – Non   /    </w:t>
      </w:r>
      <w:r w:rsidR="00227D88"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Так</w:t>
      </w:r>
      <w:r w:rsidR="00227D88" w:rsidRPr="0040157D">
        <w:rPr>
          <w:rStyle w:val="y2iqfc"/>
          <w:rFonts w:asciiTheme="minorHAnsi" w:hAnsiTheme="minorHAnsi" w:cstheme="minorHAnsi"/>
          <w:color w:val="202124"/>
          <w:sz w:val="24"/>
        </w:rPr>
        <w:t xml:space="preserve"> - </w:t>
      </w:r>
      <w:r w:rsidR="00227D88" w:rsidRPr="0040157D">
        <w:rPr>
          <w:rStyle w:val="y2iqfc"/>
          <w:rFonts w:asciiTheme="minorHAnsi" w:hAnsiTheme="minorHAnsi" w:cstheme="minorHAnsi"/>
          <w:color w:val="202124"/>
          <w:sz w:val="24"/>
          <w:lang w:val="uk-UA"/>
        </w:rPr>
        <w:t>ні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4"/>
        </w:rPr>
      </w:pPr>
    </w:p>
    <w:p w:rsidR="00121E36" w:rsidRPr="0040157D" w:rsidRDefault="00121E36" w:rsidP="0040157D">
      <w:pPr>
        <w:pStyle w:val="PrformatHTML"/>
        <w:shd w:val="clear" w:color="auto" w:fill="F8F9FA"/>
        <w:ind w:left="822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40157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Si oui, merci de préciser</w:t>
      </w:r>
      <w:r w:rsidR="00ED4B66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la période, pour quelle durée,</w:t>
      </w:r>
      <w:r w:rsidRPr="0040157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le nombre de personnes pouvant être accueillies, nombre de chambres, </w:t>
      </w:r>
      <w:r w:rsidR="001A0696" w:rsidRPr="0040157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animaux de compagnie acceptés, </w:t>
      </w:r>
      <w:r w:rsidRPr="0040157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etc. / </w:t>
      </w:r>
      <w:r w:rsidRPr="0040157D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Якщо так, то вкажіть, будь ласка, кількість людей, які можуть бути розміщені, кількість кімнат тощо.</w:t>
      </w:r>
      <w:bookmarkStart w:id="0" w:name="_GoBack"/>
      <w:bookmarkEnd w:id="0"/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</w:t>
      </w:r>
      <w:r w:rsidR="001A0696"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..</w:t>
      </w:r>
    </w:p>
    <w:p w:rsidR="00121E36" w:rsidRPr="0040157D" w:rsidRDefault="00121E3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233FFF" w:rsidRPr="0040157D" w:rsidRDefault="00233FFF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Default="001A0696" w:rsidP="0040157D">
      <w:pPr>
        <w:pStyle w:val="PrformatHTML"/>
        <w:numPr>
          <w:ilvl w:val="0"/>
          <w:numId w:val="17"/>
        </w:numPr>
        <w:shd w:val="clear" w:color="auto" w:fill="F8F9FA"/>
        <w:jc w:val="both"/>
        <w:rPr>
          <w:rFonts w:asciiTheme="minorHAnsi" w:hAnsiTheme="minorHAnsi" w:cstheme="minorHAnsi"/>
          <w:b/>
          <w:color w:val="202124"/>
          <w:sz w:val="24"/>
          <w:szCs w:val="24"/>
          <w:lang w:val="fr-FR"/>
        </w:rPr>
      </w:pPr>
      <w:r w:rsidRPr="0040157D"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  <w:t xml:space="preserve">Je souhaite proposer mon aide dans d'autres domaines (merci de préciser) / </w:t>
      </w:r>
      <w:r w:rsidRPr="0040157D">
        <w:rPr>
          <w:rFonts w:asciiTheme="minorHAnsi" w:hAnsiTheme="minorHAnsi" w:cstheme="minorHAnsi"/>
          <w:b/>
          <w:color w:val="202124"/>
          <w:sz w:val="24"/>
          <w:szCs w:val="24"/>
          <w:lang w:val="uk-UA"/>
        </w:rPr>
        <w:t>Я хотів би запропонувати свою допомогу в інших сферах (будь ласка, уточніть)</w:t>
      </w:r>
      <w:r w:rsidR="00CB684B">
        <w:rPr>
          <w:rFonts w:asciiTheme="minorHAnsi" w:hAnsiTheme="minorHAnsi" w:cstheme="minorHAnsi"/>
          <w:b/>
          <w:color w:val="202124"/>
          <w:sz w:val="24"/>
          <w:szCs w:val="24"/>
          <w:lang w:val="fr-FR"/>
        </w:rPr>
        <w:t>.</w:t>
      </w:r>
    </w:p>
    <w:p w:rsidR="00DB6DC5" w:rsidRDefault="00DB6DC5" w:rsidP="00CB684B">
      <w:pPr>
        <w:pStyle w:val="PrformatHTML"/>
        <w:shd w:val="clear" w:color="auto" w:fill="F8F9FA"/>
        <w:ind w:left="118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</w:pPr>
    </w:p>
    <w:p w:rsidR="00CB684B" w:rsidRPr="00DC3ABA" w:rsidRDefault="00CB684B" w:rsidP="00CB684B">
      <w:pPr>
        <w:pStyle w:val="PrformatHTML"/>
        <w:shd w:val="clear" w:color="auto" w:fill="F8F9FA"/>
        <w:ind w:left="1182"/>
        <w:jc w:val="both"/>
        <w:rPr>
          <w:rFonts w:asciiTheme="minorHAnsi" w:hAnsiTheme="minorHAnsi" w:cstheme="minorHAnsi"/>
          <w:color w:val="202124"/>
          <w:sz w:val="24"/>
          <w:szCs w:val="24"/>
          <w:lang w:val="fr-FR"/>
        </w:rPr>
      </w:pPr>
      <w:r w:rsidRPr="00DC3ABA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xemples : traduction, sorties/visites pour les réfugiés, aide alimentaire, dons de vêtements (préciser enfant/adulte, homme/femme et taille) ou de matériel, offres d’emploi, réductions/offre spécifique chez les commerçants/professions libérales</w:t>
      </w:r>
      <w:r w:rsidR="00DB6DC5" w:rsidRPr="00DC3ABA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, etc.</w:t>
      </w:r>
    </w:p>
    <w:p w:rsidR="001A0696" w:rsidRPr="0040157D" w:rsidRDefault="001A0696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1A0696" w:rsidRPr="0040157D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Default="001A0696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DC3ABA" w:rsidRDefault="00DC3ABA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DC3ABA" w:rsidRPr="0040157D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DC3ABA" w:rsidRPr="0040157D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DC3ABA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DC3ABA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DC3ABA" w:rsidRPr="0040157D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DC3ABA" w:rsidRPr="0040157D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DC3ABA" w:rsidRPr="0040157D" w:rsidRDefault="00DC3ABA" w:rsidP="00DC3ABA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DC3ABA" w:rsidRPr="0040157D" w:rsidRDefault="00DC3ABA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1A0696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1A0696" w:rsidRPr="0040157D" w:rsidRDefault="00CB50E0" w:rsidP="0040157D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lang w:val="en-US"/>
        </w:rPr>
      </w:pPr>
      <w:r w:rsidRPr="0040157D">
        <w:rPr>
          <w:rFonts w:asciiTheme="minorHAnsi" w:hAnsiTheme="minorHAnsi" w:cstheme="minorHAnsi"/>
          <w:b/>
          <w:color w:val="000000" w:themeColor="text1"/>
          <w:sz w:val="24"/>
        </w:rPr>
        <w:t>Autre</w:t>
      </w:r>
      <w:r w:rsidR="00DF500E" w:rsidRPr="0040157D">
        <w:rPr>
          <w:rFonts w:asciiTheme="minorHAnsi" w:hAnsiTheme="minorHAnsi" w:cstheme="minorHAnsi"/>
          <w:b/>
          <w:color w:val="000000" w:themeColor="text1"/>
          <w:sz w:val="24"/>
        </w:rPr>
        <w:t xml:space="preserve"> / </w:t>
      </w:r>
      <w:r w:rsidRPr="0040157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1A0696" w:rsidRPr="0040157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DF500E" w:rsidRPr="0040157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DF500E" w:rsidRPr="0040157D">
        <w:rPr>
          <w:rFonts w:asciiTheme="minorHAnsi" w:hAnsiTheme="minorHAnsi" w:cstheme="minorHAnsi"/>
          <w:b/>
          <w:color w:val="000000" w:themeColor="text1"/>
          <w:sz w:val="24"/>
          <w:lang w:val="uk-UA"/>
        </w:rPr>
        <w:t>Інш</w:t>
      </w:r>
      <w:r w:rsidR="00D77705" w:rsidRPr="0040157D">
        <w:rPr>
          <w:rFonts w:asciiTheme="minorHAnsi" w:hAnsiTheme="minorHAnsi" w:cstheme="minorHAnsi"/>
          <w:b/>
          <w:color w:val="000000" w:themeColor="text1"/>
          <w:sz w:val="24"/>
          <w:lang w:val="uk-UA"/>
        </w:rPr>
        <w:t>е</w:t>
      </w:r>
    </w:p>
    <w:p w:rsidR="00CB50E0" w:rsidRPr="0040157D" w:rsidRDefault="00CB50E0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CB50E0" w:rsidRPr="0040157D" w:rsidRDefault="00CB50E0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CB50E0" w:rsidRPr="0040157D" w:rsidRDefault="00CB50E0" w:rsidP="0040157D">
      <w:pPr>
        <w:pStyle w:val="Paragraphedeliste"/>
        <w:shd w:val="clear" w:color="auto" w:fill="FFFFFF"/>
        <w:ind w:left="1182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CB50E0" w:rsidRPr="0040157D" w:rsidRDefault="00CB50E0" w:rsidP="0040157D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0157D">
        <w:rPr>
          <w:rFonts w:asciiTheme="minorHAnsi" w:hAnsiTheme="minorHAnsi" w:cstheme="minorHAnsi"/>
          <w:color w:val="000000" w:themeColor="text1"/>
          <w:sz w:val="24"/>
        </w:rPr>
        <w:t>…………………………………………………………………..…………………………………………………………………………………..</w:t>
      </w:r>
    </w:p>
    <w:p w:rsidR="00CB50E0" w:rsidRDefault="00CB50E0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CB684B" w:rsidRDefault="00CB684B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CB684B" w:rsidRDefault="00CB684B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Questionnaire à retourner à </w:t>
      </w:r>
      <w:hyperlink r:id="rId10" w:history="1">
        <w:r w:rsidRPr="003C18D2">
          <w:rPr>
            <w:rStyle w:val="Lienhypertexte"/>
            <w:rFonts w:asciiTheme="minorHAnsi" w:hAnsiTheme="minorHAnsi" w:cstheme="minorHAnsi"/>
            <w:sz w:val="24"/>
          </w:rPr>
          <w:t>cabinetdumaire@saintcloud.fr</w:t>
        </w:r>
      </w:hyperlink>
    </w:p>
    <w:p w:rsidR="00CB684B" w:rsidRPr="0040157D" w:rsidRDefault="00CB684B" w:rsidP="0040157D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sectPr w:rsidR="00CB684B" w:rsidRPr="0040157D" w:rsidSect="00DD56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B" w:rsidRDefault="002F596B">
      <w:r>
        <w:separator/>
      </w:r>
    </w:p>
  </w:endnote>
  <w:endnote w:type="continuationSeparator" w:id="0">
    <w:p w:rsidR="002F596B" w:rsidRDefault="002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  <w:lang w:val="en-US" w:eastAsia="en-US"/>
            </w:rPr>
            <w:drawing>
              <wp:inline distT="0" distB="0" distL="0" distR="0" wp14:anchorId="196A21CC" wp14:editId="179F4642">
                <wp:extent cx="1617240" cy="59055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B" w:rsidRDefault="002F596B">
      <w:r>
        <w:separator/>
      </w:r>
    </w:p>
  </w:footnote>
  <w:footnote w:type="continuationSeparator" w:id="0">
    <w:p w:rsidR="002F596B" w:rsidRDefault="002F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36519D2E" wp14:editId="7407B2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FF496A" w:rsidRPr="00FF7F2C" w:rsidRDefault="00FF496A" w:rsidP="005F78E6">
          <w:pPr>
            <w:pStyle w:val="Mentions"/>
            <w:rPr>
              <w:rFonts w:cs="Arial"/>
              <w:color w:val="294884"/>
            </w:rPr>
          </w:pPr>
        </w:p>
        <w:p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4DBF948A" wp14:editId="49B24B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21E36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463D75" w:rsidRDefault="00121E36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Cabinet du Mair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:rsidR="00121E36" w:rsidRPr="00B7110C" w:rsidRDefault="00121E36" w:rsidP="00121E36">
          <w:pPr>
            <w:shd w:val="clear" w:color="auto" w:fill="FFFFFF"/>
            <w:rPr>
              <w:rFonts w:asciiTheme="minorHAnsi" w:hAnsiTheme="minorHAnsi" w:cstheme="minorHAnsi"/>
              <w:b/>
              <w:color w:val="202124"/>
              <w:sz w:val="32"/>
              <w:szCs w:val="32"/>
              <w:lang w:val="uk-UA"/>
            </w:rPr>
          </w:pPr>
          <w:r w:rsidRPr="00121E36">
            <w:rPr>
              <w:rFonts w:asciiTheme="minorHAnsi" w:hAnsiTheme="minorHAnsi" w:cstheme="minorHAnsi"/>
              <w:b/>
              <w:color w:val="202124"/>
              <w:sz w:val="32"/>
              <w:szCs w:val="32"/>
            </w:rPr>
            <w:t xml:space="preserve">Réfugiés ukrainiens à Saint-Cloud / </w:t>
          </w:r>
          <w:r w:rsidR="00B7110C">
            <w:rPr>
              <w:rFonts w:asciiTheme="minorHAnsi" w:hAnsiTheme="minorHAnsi" w:cstheme="minorHAnsi"/>
              <w:b/>
              <w:color w:val="202124"/>
              <w:sz w:val="32"/>
              <w:szCs w:val="32"/>
              <w:lang w:val="uk-UA"/>
            </w:rPr>
            <w:t>У</w:t>
          </w:r>
          <w:proofErr w:type="spellStart"/>
          <w:r w:rsidRPr="00121E36">
            <w:rPr>
              <w:rFonts w:asciiTheme="minorHAnsi" w:hAnsiTheme="minorHAnsi" w:cstheme="minorHAnsi"/>
              <w:b/>
              <w:color w:val="202124"/>
              <w:sz w:val="32"/>
              <w:szCs w:val="32"/>
            </w:rPr>
            <w:t>країнські</w:t>
          </w:r>
          <w:proofErr w:type="spellEnd"/>
          <w:r w:rsidRPr="00121E36">
            <w:rPr>
              <w:rFonts w:asciiTheme="minorHAnsi" w:hAnsiTheme="minorHAnsi" w:cstheme="minorHAnsi"/>
              <w:b/>
              <w:color w:val="202124"/>
              <w:sz w:val="32"/>
              <w:szCs w:val="32"/>
            </w:rPr>
            <w:t xml:space="preserve"> </w:t>
          </w:r>
          <w:proofErr w:type="spellStart"/>
          <w:r w:rsidRPr="00121E36">
            <w:rPr>
              <w:rFonts w:asciiTheme="minorHAnsi" w:hAnsiTheme="minorHAnsi" w:cstheme="minorHAnsi"/>
              <w:b/>
              <w:color w:val="202124"/>
              <w:sz w:val="32"/>
              <w:szCs w:val="32"/>
            </w:rPr>
            <w:t>біженці</w:t>
          </w:r>
          <w:proofErr w:type="spellEnd"/>
          <w:r w:rsidRPr="00121E36">
            <w:rPr>
              <w:rFonts w:asciiTheme="minorHAnsi" w:hAnsiTheme="minorHAnsi" w:cstheme="minorHAnsi"/>
              <w:b/>
              <w:color w:val="202124"/>
              <w:sz w:val="32"/>
              <w:szCs w:val="32"/>
            </w:rPr>
            <w:t xml:space="preserve"> в </w:t>
          </w:r>
          <w:r w:rsidR="00B7110C">
            <w:rPr>
              <w:rFonts w:asciiTheme="minorHAnsi" w:hAnsiTheme="minorHAnsi" w:cstheme="minorHAnsi"/>
              <w:b/>
              <w:color w:val="202124"/>
              <w:sz w:val="32"/>
              <w:szCs w:val="32"/>
              <w:lang w:val="uk-UA"/>
            </w:rPr>
            <w:t>Сен-Клу</w:t>
          </w:r>
        </w:p>
        <w:p w:rsidR="000D305B" w:rsidRPr="00121E36" w:rsidRDefault="000D305B" w:rsidP="00BE27D1">
          <w:pPr>
            <w:pStyle w:val="Titredocument"/>
            <w:rPr>
              <w:rFonts w:asciiTheme="minorHAnsi" w:hAnsiTheme="minorHAnsi" w:cstheme="minorHAnsi"/>
              <w:b/>
              <w:color w:val="294884"/>
              <w:szCs w:val="32"/>
            </w:rPr>
          </w:pPr>
        </w:p>
      </w:tc>
    </w:tr>
  </w:tbl>
  <w:p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3585606B"/>
    <w:multiLevelType w:val="hybridMultilevel"/>
    <w:tmpl w:val="A3100BD8"/>
    <w:lvl w:ilvl="0" w:tplc="7C94C914">
      <w:start w:val="1"/>
      <w:numFmt w:val="decimal"/>
      <w:lvlText w:val="%1)"/>
      <w:lvlJc w:val="left"/>
      <w:pPr>
        <w:ind w:left="1182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5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6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131A8"/>
    <w:rsid w:val="00031E44"/>
    <w:rsid w:val="00041464"/>
    <w:rsid w:val="00061858"/>
    <w:rsid w:val="000A017D"/>
    <w:rsid w:val="000B2BCC"/>
    <w:rsid w:val="000B3C54"/>
    <w:rsid w:val="000D305B"/>
    <w:rsid w:val="000E11DC"/>
    <w:rsid w:val="000E6997"/>
    <w:rsid w:val="00111786"/>
    <w:rsid w:val="00121E36"/>
    <w:rsid w:val="00134988"/>
    <w:rsid w:val="001350DF"/>
    <w:rsid w:val="00152A22"/>
    <w:rsid w:val="001619DA"/>
    <w:rsid w:val="00164DB8"/>
    <w:rsid w:val="001756FE"/>
    <w:rsid w:val="00184ECC"/>
    <w:rsid w:val="001A0696"/>
    <w:rsid w:val="001A4DB3"/>
    <w:rsid w:val="001B0B43"/>
    <w:rsid w:val="00224AF8"/>
    <w:rsid w:val="00227D88"/>
    <w:rsid w:val="00233FFF"/>
    <w:rsid w:val="002705ED"/>
    <w:rsid w:val="00271344"/>
    <w:rsid w:val="00281085"/>
    <w:rsid w:val="002A329D"/>
    <w:rsid w:val="002A6C3D"/>
    <w:rsid w:val="002B08C2"/>
    <w:rsid w:val="002C6BF9"/>
    <w:rsid w:val="002D6416"/>
    <w:rsid w:val="002F596B"/>
    <w:rsid w:val="0035179D"/>
    <w:rsid w:val="00363053"/>
    <w:rsid w:val="00385C63"/>
    <w:rsid w:val="003A5C6A"/>
    <w:rsid w:val="003B054F"/>
    <w:rsid w:val="003B51AD"/>
    <w:rsid w:val="003D05B3"/>
    <w:rsid w:val="003D63A7"/>
    <w:rsid w:val="0040157D"/>
    <w:rsid w:val="00411477"/>
    <w:rsid w:val="00420D0B"/>
    <w:rsid w:val="0043363A"/>
    <w:rsid w:val="00457D95"/>
    <w:rsid w:val="00463D75"/>
    <w:rsid w:val="00473D82"/>
    <w:rsid w:val="00490ADC"/>
    <w:rsid w:val="00492647"/>
    <w:rsid w:val="004E317D"/>
    <w:rsid w:val="004F5ACA"/>
    <w:rsid w:val="004F5D26"/>
    <w:rsid w:val="004F7D32"/>
    <w:rsid w:val="0053652F"/>
    <w:rsid w:val="005479EE"/>
    <w:rsid w:val="00577BFD"/>
    <w:rsid w:val="00582017"/>
    <w:rsid w:val="005D6593"/>
    <w:rsid w:val="005F78E6"/>
    <w:rsid w:val="00630224"/>
    <w:rsid w:val="00641420"/>
    <w:rsid w:val="006776BB"/>
    <w:rsid w:val="006875AA"/>
    <w:rsid w:val="006A42E6"/>
    <w:rsid w:val="006C1D42"/>
    <w:rsid w:val="006C45F0"/>
    <w:rsid w:val="006D5091"/>
    <w:rsid w:val="00706E5F"/>
    <w:rsid w:val="00720158"/>
    <w:rsid w:val="00725DE8"/>
    <w:rsid w:val="00775888"/>
    <w:rsid w:val="007A46ED"/>
    <w:rsid w:val="007A5F53"/>
    <w:rsid w:val="007D4048"/>
    <w:rsid w:val="00831D8F"/>
    <w:rsid w:val="00842E63"/>
    <w:rsid w:val="00846E94"/>
    <w:rsid w:val="00850D1D"/>
    <w:rsid w:val="008634AA"/>
    <w:rsid w:val="00870405"/>
    <w:rsid w:val="008B6FAA"/>
    <w:rsid w:val="008D157B"/>
    <w:rsid w:val="008E1C8C"/>
    <w:rsid w:val="00940E74"/>
    <w:rsid w:val="009738D4"/>
    <w:rsid w:val="0098414C"/>
    <w:rsid w:val="009C394D"/>
    <w:rsid w:val="009C6EAE"/>
    <w:rsid w:val="009F0DC4"/>
    <w:rsid w:val="00A2092D"/>
    <w:rsid w:val="00A33374"/>
    <w:rsid w:val="00A65AF4"/>
    <w:rsid w:val="00A76FCB"/>
    <w:rsid w:val="00A81AA7"/>
    <w:rsid w:val="00A85946"/>
    <w:rsid w:val="00AA0079"/>
    <w:rsid w:val="00AA5C4B"/>
    <w:rsid w:val="00AC101A"/>
    <w:rsid w:val="00AE652F"/>
    <w:rsid w:val="00AF071C"/>
    <w:rsid w:val="00AF2800"/>
    <w:rsid w:val="00B154C0"/>
    <w:rsid w:val="00B23DB5"/>
    <w:rsid w:val="00B46665"/>
    <w:rsid w:val="00B7110C"/>
    <w:rsid w:val="00B77F8A"/>
    <w:rsid w:val="00B813FB"/>
    <w:rsid w:val="00BA1B57"/>
    <w:rsid w:val="00BB3FEC"/>
    <w:rsid w:val="00BC1A0F"/>
    <w:rsid w:val="00BC66FD"/>
    <w:rsid w:val="00BE27D1"/>
    <w:rsid w:val="00BE745C"/>
    <w:rsid w:val="00C06F0E"/>
    <w:rsid w:val="00C12259"/>
    <w:rsid w:val="00C17E73"/>
    <w:rsid w:val="00C51B9A"/>
    <w:rsid w:val="00C522CD"/>
    <w:rsid w:val="00CB50E0"/>
    <w:rsid w:val="00CB684B"/>
    <w:rsid w:val="00CB7171"/>
    <w:rsid w:val="00CC244F"/>
    <w:rsid w:val="00CE4B57"/>
    <w:rsid w:val="00D00F91"/>
    <w:rsid w:val="00D11985"/>
    <w:rsid w:val="00D55209"/>
    <w:rsid w:val="00D77705"/>
    <w:rsid w:val="00DB6DC5"/>
    <w:rsid w:val="00DC3ABA"/>
    <w:rsid w:val="00DD51E3"/>
    <w:rsid w:val="00DD5601"/>
    <w:rsid w:val="00DF500E"/>
    <w:rsid w:val="00E22A74"/>
    <w:rsid w:val="00E32EAF"/>
    <w:rsid w:val="00E40B1A"/>
    <w:rsid w:val="00E61B1F"/>
    <w:rsid w:val="00ED4B66"/>
    <w:rsid w:val="00F2173D"/>
    <w:rsid w:val="00F26813"/>
    <w:rsid w:val="00F37C4C"/>
    <w:rsid w:val="00F414E7"/>
    <w:rsid w:val="00F448DF"/>
    <w:rsid w:val="00F576E2"/>
    <w:rsid w:val="00F615E9"/>
    <w:rsid w:val="00FB7D41"/>
    <w:rsid w:val="00FC159D"/>
    <w:rsid w:val="00FD171E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12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1E3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Policepardfaut"/>
    <w:rsid w:val="00121E36"/>
  </w:style>
  <w:style w:type="paragraph" w:styleId="Paragraphedeliste">
    <w:name w:val="List Paragraph"/>
    <w:basedOn w:val="Normal"/>
    <w:uiPriority w:val="34"/>
    <w:qFormat/>
    <w:rsid w:val="001A0696"/>
    <w:pPr>
      <w:ind w:left="720"/>
      <w:contextualSpacing/>
    </w:pPr>
  </w:style>
  <w:style w:type="character" w:styleId="Lienhypertexte">
    <w:name w:val="Hyperlink"/>
    <w:basedOn w:val="Policepardfaut"/>
    <w:unhideWhenUsed/>
    <w:rsid w:val="00CB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12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1E3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Policepardfaut"/>
    <w:rsid w:val="00121E36"/>
  </w:style>
  <w:style w:type="paragraph" w:styleId="Paragraphedeliste">
    <w:name w:val="List Paragraph"/>
    <w:basedOn w:val="Normal"/>
    <w:uiPriority w:val="34"/>
    <w:qFormat/>
    <w:rsid w:val="001A0696"/>
    <w:pPr>
      <w:ind w:left="720"/>
      <w:contextualSpacing/>
    </w:pPr>
  </w:style>
  <w:style w:type="character" w:styleId="Lienhypertexte">
    <w:name w:val="Hyperlink"/>
    <w:basedOn w:val="Policepardfaut"/>
    <w:unhideWhenUsed/>
    <w:rsid w:val="00CB6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cabinetdumaire@saintcloud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6F78-AC19-4DC2-9169-AD197D057F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AD9ADB-8C45-4194-816E-474F4E8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ivilité Prénom Nom</vt:lpstr>
      <vt:lpstr>Civilité Prénom Nom</vt:lpstr>
    </vt:vector>
  </TitlesOfParts>
  <Company>Dyadeo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keywords>[EBRD]</cp:keywords>
  <cp:lastModifiedBy>Damien RICHARD</cp:lastModifiedBy>
  <cp:revision>9</cp:revision>
  <cp:lastPrinted>2017-03-02T09:22:00Z</cp:lastPrinted>
  <dcterms:created xsi:type="dcterms:W3CDTF">2022-04-04T16:12:00Z</dcterms:created>
  <dcterms:modified xsi:type="dcterms:W3CDTF">2022-04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f0e184-28e1-4a37-9ec6-fe38d45e182b</vt:lpwstr>
  </property>
  <property fmtid="{D5CDD505-2E9C-101B-9397-08002B2CF9AE}" pid="3" name="bjSaver">
    <vt:lpwstr>EZKIZ9iqJ8y42MaAnpLXBaWYiAuDZ2lc</vt:lpwstr>
  </property>
  <property fmtid="{D5CDD505-2E9C-101B-9397-08002B2CF9AE}" pid="4" name="bjDocumentSecurityLabel">
    <vt:lpwstr>This item has no classification</vt:lpwstr>
  </property>
</Properties>
</file>